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FB" w:rsidRPr="00A42F27" w:rsidRDefault="001D1CFB">
      <w:pPr>
        <w:pStyle w:val="Paragraphedeliste"/>
        <w:autoSpaceDE w:val="0"/>
        <w:spacing w:after="0" w:line="360" w:lineRule="auto"/>
        <w:ind w:left="0"/>
        <w:jc w:val="center"/>
        <w:rPr>
          <w:rFonts w:ascii="Arial" w:hAnsi="Arial" w:cs="Arial"/>
          <w:bCs/>
          <w:color w:val="000000"/>
          <w:sz w:val="16"/>
          <w:szCs w:val="28"/>
        </w:rPr>
      </w:pPr>
    </w:p>
    <w:p w:rsidR="001D1CFB" w:rsidRPr="00F77DFB" w:rsidRDefault="001D1CFB" w:rsidP="00A42F27">
      <w:pPr>
        <w:pStyle w:val="Paragraphedeliste"/>
        <w:autoSpaceDE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77DFB">
        <w:rPr>
          <w:rFonts w:ascii="Arial" w:hAnsi="Arial" w:cs="Arial"/>
          <w:b/>
          <w:bCs/>
          <w:color w:val="000000"/>
          <w:sz w:val="28"/>
          <w:szCs w:val="28"/>
        </w:rPr>
        <w:t>BULLETIN D’INSCRIPTION POUR AUDITEUR</w:t>
      </w:r>
    </w:p>
    <w:p w:rsidR="00A42F27" w:rsidRPr="00C536FD" w:rsidRDefault="00A42F27" w:rsidP="00A42F27">
      <w:pPr>
        <w:pStyle w:val="Paragraphedeliste"/>
        <w:autoSpaceDE w:val="0"/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0"/>
          <w:szCs w:val="28"/>
        </w:rPr>
      </w:pPr>
    </w:p>
    <w:p w:rsidR="00A42F27" w:rsidRDefault="00D10160" w:rsidP="00A42F27">
      <w:pPr>
        <w:pStyle w:val="Pieddepage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77DFB">
        <w:rPr>
          <w:rFonts w:ascii="Arial" w:hAnsi="Arial" w:cs="Arial"/>
          <w:bCs/>
          <w:color w:val="000000"/>
          <w:sz w:val="24"/>
          <w:szCs w:val="24"/>
        </w:rPr>
        <w:t xml:space="preserve">À RETOURNER </w:t>
      </w:r>
      <w:r w:rsidR="00F77DFB" w:rsidRPr="00C536FD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AVANT LE </w:t>
      </w:r>
      <w:r w:rsidR="00A42F27" w:rsidRPr="00C536FD">
        <w:rPr>
          <w:rFonts w:ascii="Arial" w:hAnsi="Arial" w:cs="Arial"/>
          <w:bCs/>
          <w:color w:val="000000"/>
          <w:sz w:val="24"/>
          <w:szCs w:val="24"/>
          <w:u w:val="single"/>
        </w:rPr>
        <w:t>24 SEPTEMBRE</w:t>
      </w:r>
      <w:r w:rsidR="00F77DFB" w:rsidRPr="00C536FD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2014</w:t>
      </w:r>
    </w:p>
    <w:p w:rsidR="00D10160" w:rsidRPr="00F77DFB" w:rsidRDefault="00F77DFB">
      <w:pPr>
        <w:pStyle w:val="Pieddepage"/>
        <w:spacing w:before="12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F77DFB">
        <w:rPr>
          <w:rFonts w:ascii="Arial" w:hAnsi="Arial" w:cs="Arial"/>
          <w:color w:val="000000"/>
          <w:sz w:val="24"/>
          <w:szCs w:val="24"/>
        </w:rPr>
        <w:t xml:space="preserve">à </w:t>
      </w:r>
      <w:hyperlink r:id="rId9" w:history="1">
        <w:r w:rsidRPr="00F77DFB">
          <w:rPr>
            <w:rStyle w:val="Lienhypertexte"/>
            <w:rFonts w:ascii="Arial" w:hAnsi="Arial" w:cs="Arial"/>
            <w:sz w:val="24"/>
            <w:szCs w:val="24"/>
          </w:rPr>
          <w:t>rri@univ-littoral.fr</w:t>
        </w:r>
      </w:hyperlink>
      <w:r w:rsidRPr="00F77DFB">
        <w:rPr>
          <w:rFonts w:ascii="Arial" w:hAnsi="Arial" w:cs="Arial"/>
          <w:color w:val="000000"/>
          <w:sz w:val="24"/>
          <w:szCs w:val="24"/>
        </w:rPr>
        <w:t xml:space="preserve"> </w:t>
      </w:r>
      <w:r w:rsidR="00A42F27">
        <w:rPr>
          <w:rFonts w:ascii="Arial" w:hAnsi="Arial" w:cs="Arial"/>
          <w:color w:val="000000"/>
        </w:rPr>
        <w:t>ou par</w:t>
      </w:r>
      <w:r w:rsidRPr="00F77DFB">
        <w:rPr>
          <w:rFonts w:ascii="Arial" w:hAnsi="Arial" w:cs="Arial"/>
          <w:color w:val="000000"/>
        </w:rPr>
        <w:t xml:space="preserve"> </w:t>
      </w:r>
      <w:r w:rsidR="00A42F27">
        <w:rPr>
          <w:rFonts w:ascii="Arial" w:hAnsi="Arial" w:cs="Arial"/>
          <w:color w:val="000000"/>
        </w:rPr>
        <w:t>f</w:t>
      </w:r>
      <w:r w:rsidRPr="00F77DFB">
        <w:rPr>
          <w:rFonts w:ascii="Arial" w:hAnsi="Arial" w:cs="Arial"/>
          <w:color w:val="000000"/>
        </w:rPr>
        <w:t xml:space="preserve">ax : </w:t>
      </w:r>
      <w:r w:rsidR="001D1CFB">
        <w:rPr>
          <w:rFonts w:ascii="Arial" w:hAnsi="Arial" w:cs="Arial"/>
          <w:color w:val="000000"/>
        </w:rPr>
        <w:t>+33 (0)328 23 71 10</w:t>
      </w:r>
    </w:p>
    <w:p w:rsidR="00D10160" w:rsidRPr="00F77DFB" w:rsidRDefault="00D10160">
      <w:pPr>
        <w:autoSpaceDE w:val="0"/>
        <w:spacing w:before="120" w:after="0"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F77DFB">
        <w:rPr>
          <w:rFonts w:ascii="Arial" w:hAnsi="Arial" w:cs="Arial"/>
          <w:i/>
          <w:color w:val="000000"/>
          <w:sz w:val="20"/>
          <w:szCs w:val="20"/>
        </w:rPr>
        <w:t>Ces renseignements sont fournis à titre strictement confidentiel</w:t>
      </w:r>
    </w:p>
    <w:p w:rsidR="00D10160" w:rsidRPr="00F77DFB" w:rsidRDefault="00D10160">
      <w:pPr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F77DFB">
        <w:rPr>
          <w:rFonts w:ascii="Arial" w:hAnsi="Arial" w:cs="Arial"/>
          <w:i/>
          <w:color w:val="000000"/>
          <w:sz w:val="20"/>
          <w:szCs w:val="20"/>
        </w:rPr>
        <w:t>Ils ne pourront en aucun cas être communiqués à une quelconque personne</w:t>
      </w:r>
    </w:p>
    <w:p w:rsidR="00D10160" w:rsidRPr="00F77DFB" w:rsidRDefault="00D10160">
      <w:pPr>
        <w:spacing w:after="0" w:line="240" w:lineRule="auto"/>
        <w:jc w:val="center"/>
        <w:rPr>
          <w:rFonts w:ascii="Arial" w:hAnsi="Arial" w:cs="Arial"/>
          <w:i/>
          <w:color w:val="000000"/>
        </w:rPr>
      </w:pPr>
    </w:p>
    <w:p w:rsidR="00F77DFB" w:rsidRPr="001D1CFB" w:rsidRDefault="00F77DFB" w:rsidP="00C536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spacing w:after="0" w:line="48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1D1CFB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1. INSCRIPTION FORUM INNOVATION IV 2014 </w:t>
      </w:r>
    </w:p>
    <w:p w:rsidR="00F77DFB" w:rsidRPr="00F77DFB" w:rsidRDefault="00F77DFB" w:rsidP="00A42F2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77DFB">
        <w:rPr>
          <w:rFonts w:ascii="Arial" w:hAnsi="Arial" w:cs="Arial"/>
          <w:b/>
          <w:bCs/>
          <w:color w:val="000000"/>
          <w:sz w:val="24"/>
          <w:szCs w:val="24"/>
        </w:rPr>
        <w:t>NOM :</w:t>
      </w:r>
      <w:r w:rsidR="00C536FD" w:rsidRPr="00C536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424648618"/>
          <w:placeholder>
            <w:docPart w:val="2160920BC4A74BCB8BBEEBE167AB1772"/>
          </w:placeholder>
          <w:text/>
        </w:sdtPr>
        <w:sdtEndPr/>
        <w:sdtContent>
          <w:r w:rsidR="00C536FD" w:rsidRPr="00C536FD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                            </w:t>
          </w:r>
        </w:sdtContent>
      </w:sdt>
      <w:r w:rsidRPr="00F77DF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536FD">
        <w:rPr>
          <w:rFonts w:ascii="Arial" w:hAnsi="Arial" w:cs="Arial"/>
          <w:b/>
          <w:bCs/>
          <w:color w:val="000000"/>
          <w:sz w:val="24"/>
          <w:szCs w:val="24"/>
        </w:rPr>
        <w:t xml:space="preserve"> P</w:t>
      </w:r>
      <w:r w:rsidRPr="00F77DFB">
        <w:rPr>
          <w:rFonts w:ascii="Arial" w:hAnsi="Arial" w:cs="Arial"/>
          <w:b/>
          <w:bCs/>
          <w:color w:val="000000"/>
          <w:sz w:val="24"/>
          <w:szCs w:val="24"/>
        </w:rPr>
        <w:t>rénom :</w:t>
      </w:r>
      <w:r w:rsidR="00C536FD" w:rsidRPr="00C536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  <w:u w:val="single"/>
          </w:rPr>
          <w:id w:val="-905385253"/>
          <w:placeholder>
            <w:docPart w:val="09F29C06B495404CA771A3EE6CA6894F"/>
          </w:placeholder>
          <w:text/>
        </w:sdtPr>
        <w:sdtEndPr/>
        <w:sdtContent>
          <w:r w:rsidR="00C536FD" w:rsidRPr="00C536FD">
            <w:rPr>
              <w:rFonts w:ascii="Arial" w:hAnsi="Arial" w:cs="Arial"/>
              <w:b/>
              <w:bCs/>
              <w:color w:val="000000"/>
              <w:sz w:val="24"/>
              <w:szCs w:val="24"/>
              <w:u w:val="single"/>
            </w:rPr>
            <w:t xml:space="preserve">                               </w:t>
          </w:r>
        </w:sdtContent>
      </w:sdt>
      <w:r w:rsidR="00C536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77DFB" w:rsidRPr="001D1CFB" w:rsidRDefault="00F77DFB" w:rsidP="00A42F2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rPr>
          <w:rFonts w:ascii="Arial" w:hAnsi="Arial" w:cs="Arial"/>
          <w:iCs/>
          <w:color w:val="000000"/>
          <w:szCs w:val="24"/>
        </w:rPr>
      </w:pPr>
      <w:r w:rsidRPr="001D1CFB">
        <w:rPr>
          <w:rFonts w:ascii="Arial" w:hAnsi="Arial" w:cs="Arial"/>
          <w:b/>
          <w:bCs/>
          <w:color w:val="000000"/>
          <w:szCs w:val="24"/>
        </w:rPr>
        <w:t>Adresse :</w:t>
      </w:r>
      <w:bookmarkStart w:id="0" w:name="Texte3"/>
      <w:r w:rsidR="00C536FD">
        <w:rPr>
          <w:rFonts w:ascii="Arial" w:hAnsi="Arial" w:cs="Arial"/>
          <w:b/>
          <w:bCs/>
          <w:color w:val="000000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949301113"/>
          <w:placeholder>
            <w:docPart w:val="04342E5A7D604967AD4B64B7DF183A22"/>
          </w:placeholder>
          <w:text/>
        </w:sdtPr>
        <w:sdtEndPr/>
        <w:sdtContent>
          <w:r w:rsidR="00C536FD" w:rsidRPr="00C536FD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                            </w:t>
          </w:r>
        </w:sdtContent>
      </w:sdt>
      <w:r w:rsidR="00C536FD" w:rsidRPr="001D1CFB">
        <w:rPr>
          <w:rFonts w:ascii="Arial" w:hAnsi="Arial" w:cs="Arial"/>
          <w:b/>
          <w:bCs/>
          <w:color w:val="000000"/>
          <w:szCs w:val="24"/>
        </w:rPr>
        <w:t xml:space="preserve"> </w:t>
      </w:r>
      <w:bookmarkEnd w:id="0"/>
    </w:p>
    <w:p w:rsidR="00F77DFB" w:rsidRPr="001D1CFB" w:rsidRDefault="00F77DFB" w:rsidP="00A42F2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rPr>
          <w:rFonts w:ascii="Arial" w:hAnsi="Arial" w:cs="Arial"/>
          <w:iCs/>
          <w:color w:val="000000"/>
          <w:szCs w:val="24"/>
        </w:rPr>
      </w:pPr>
      <w:r w:rsidRPr="001D1CFB">
        <w:rPr>
          <w:rFonts w:ascii="Arial" w:hAnsi="Arial" w:cs="Arial"/>
          <w:iCs/>
          <w:color w:val="000000"/>
          <w:szCs w:val="24"/>
        </w:rPr>
        <w:t>N°, rue :</w:t>
      </w:r>
      <w:r w:rsidR="00C536FD" w:rsidRPr="001D1CFB">
        <w:rPr>
          <w:rFonts w:ascii="Arial" w:hAnsi="Arial" w:cs="Arial"/>
          <w:iCs/>
          <w:color w:val="000000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673103103"/>
          <w:placeholder>
            <w:docPart w:val="73C48B1FEA8649F4A4B50CDE6B0268C2"/>
          </w:placeholder>
          <w:text/>
        </w:sdtPr>
        <w:sdtEndPr/>
        <w:sdtContent>
          <w:r w:rsidR="00C536FD" w:rsidRPr="00C536FD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                            </w:t>
          </w:r>
        </w:sdtContent>
      </w:sdt>
    </w:p>
    <w:p w:rsidR="00F77DFB" w:rsidRPr="001D1CFB" w:rsidRDefault="00F77DFB" w:rsidP="00A42F2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rPr>
          <w:rFonts w:ascii="Arial" w:hAnsi="Arial" w:cs="Arial"/>
          <w:iCs/>
          <w:color w:val="000000"/>
          <w:szCs w:val="24"/>
        </w:rPr>
      </w:pPr>
      <w:r w:rsidRPr="001D1CFB">
        <w:rPr>
          <w:rFonts w:ascii="Arial" w:hAnsi="Arial" w:cs="Arial"/>
          <w:iCs/>
          <w:color w:val="000000"/>
          <w:szCs w:val="24"/>
        </w:rPr>
        <w:t xml:space="preserve">Code postal : </w:t>
      </w:r>
      <w:bookmarkStart w:id="1" w:name="Texte5"/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68107808"/>
          <w:placeholder>
            <w:docPart w:val="10968D41B6C240C8928A8E7718E4722B"/>
          </w:placeholder>
          <w:text/>
        </w:sdtPr>
        <w:sdtEndPr/>
        <w:sdtContent>
          <w:r w:rsidR="00C536FD" w:rsidRPr="00C536FD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                            </w:t>
          </w:r>
        </w:sdtContent>
      </w:sdt>
      <w:r w:rsidRPr="001D1CFB">
        <w:rPr>
          <w:rFonts w:ascii="Arial" w:hAnsi="Arial" w:cs="Arial"/>
          <w:iCs/>
          <w:color w:val="000000"/>
          <w:szCs w:val="24"/>
        </w:rPr>
        <w:fldChar w:fldCharType="begin"/>
      </w:r>
      <w:r w:rsidRPr="001D1CFB">
        <w:rPr>
          <w:rFonts w:ascii="Arial" w:hAnsi="Arial" w:cs="Arial"/>
          <w:iCs/>
          <w:color w:val="000000"/>
          <w:szCs w:val="24"/>
        </w:rPr>
        <w:instrText xml:space="preserve"> FILLIN "Texte5"</w:instrText>
      </w:r>
      <w:r w:rsidRPr="001D1CFB">
        <w:rPr>
          <w:rFonts w:ascii="Arial" w:hAnsi="Arial" w:cs="Arial"/>
          <w:iCs/>
          <w:color w:val="000000"/>
          <w:szCs w:val="24"/>
        </w:rPr>
        <w:fldChar w:fldCharType="end"/>
      </w:r>
      <w:bookmarkEnd w:id="1"/>
      <w:r w:rsidRPr="001D1CFB">
        <w:rPr>
          <w:rFonts w:ascii="Arial" w:hAnsi="Arial" w:cs="Arial"/>
          <w:iCs/>
          <w:color w:val="000000"/>
          <w:szCs w:val="24"/>
        </w:rPr>
        <w:t xml:space="preserve"> </w:t>
      </w:r>
      <w:r w:rsidR="00C536FD">
        <w:rPr>
          <w:rFonts w:ascii="Arial" w:hAnsi="Arial" w:cs="Arial"/>
          <w:iCs/>
          <w:color w:val="000000"/>
          <w:szCs w:val="24"/>
        </w:rPr>
        <w:t>C</w:t>
      </w:r>
      <w:r w:rsidRPr="001D1CFB">
        <w:rPr>
          <w:rFonts w:ascii="Arial" w:hAnsi="Arial" w:cs="Arial"/>
          <w:iCs/>
          <w:color w:val="000000"/>
          <w:szCs w:val="24"/>
        </w:rPr>
        <w:t>ommune :</w:t>
      </w:r>
      <w:r w:rsidR="00C536FD" w:rsidRPr="00C536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295917488"/>
          <w:placeholder>
            <w:docPart w:val="7E12561BB9D644F888D64F4A17A2A8EE"/>
          </w:placeholder>
          <w:text/>
        </w:sdtPr>
        <w:sdtEndPr/>
        <w:sdtContent>
          <w:r w:rsidR="00C536FD" w:rsidRPr="00C536FD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                            </w:t>
          </w:r>
        </w:sdtContent>
      </w:sdt>
      <w:r w:rsidR="00C536FD" w:rsidRPr="001D1CFB">
        <w:rPr>
          <w:rFonts w:ascii="Arial" w:hAnsi="Arial" w:cs="Arial"/>
          <w:iCs/>
          <w:color w:val="000000"/>
          <w:szCs w:val="24"/>
        </w:rPr>
        <w:t xml:space="preserve"> </w:t>
      </w:r>
    </w:p>
    <w:p w:rsidR="00F77DFB" w:rsidRPr="001D1CFB" w:rsidRDefault="00F77DFB" w:rsidP="00A42F2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1D1CFB">
        <w:rPr>
          <w:rFonts w:ascii="Arial" w:hAnsi="Arial" w:cs="Arial"/>
          <w:iCs/>
          <w:color w:val="000000"/>
          <w:szCs w:val="24"/>
        </w:rPr>
        <w:t>Institution :</w:t>
      </w:r>
      <w:r w:rsidR="00C536FD" w:rsidRPr="00C536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972946644"/>
          <w:placeholder>
            <w:docPart w:val="034FCCADA1B644F88A690C7AD1C6E3BB"/>
          </w:placeholder>
          <w:text/>
        </w:sdtPr>
        <w:sdtEndPr/>
        <w:sdtContent>
          <w:r w:rsidR="00C536FD" w:rsidRPr="00C536FD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                            </w:t>
          </w:r>
        </w:sdtContent>
      </w:sdt>
    </w:p>
    <w:p w:rsidR="00C536FD" w:rsidRDefault="00C536FD" w:rsidP="00A42F2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ail :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230845814"/>
          <w:placeholder>
            <w:docPart w:val="7FD75EA5347C42BB875A241FAB513437"/>
          </w:placeholder>
          <w:text/>
        </w:sdtPr>
        <w:sdtEndPr/>
        <w:sdtContent>
          <w:r w:rsidRPr="00C536FD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                            </w:t>
          </w:r>
        </w:sdtContent>
      </w:sdt>
    </w:p>
    <w:p w:rsidR="00F77DFB" w:rsidRPr="001D1CFB" w:rsidRDefault="00F77DFB" w:rsidP="00A42F2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1D1CFB">
        <w:rPr>
          <w:rFonts w:ascii="Arial" w:hAnsi="Arial" w:cs="Arial"/>
          <w:color w:val="000000"/>
          <w:szCs w:val="24"/>
        </w:rPr>
        <w:t>Téléphone :</w:t>
      </w:r>
      <w:r w:rsidR="00C536FD" w:rsidRPr="00C536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85337140"/>
          <w:placeholder>
            <w:docPart w:val="15F37E8C58044EC19542A3548A909FEF"/>
          </w:placeholder>
          <w:text/>
        </w:sdtPr>
        <w:sdtEndPr/>
        <w:sdtContent>
          <w:r w:rsidR="00C536FD" w:rsidRPr="00C536FD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                            </w:t>
          </w:r>
        </w:sdtContent>
      </w:sdt>
    </w:p>
    <w:p w:rsidR="00F77DFB" w:rsidRPr="001D1CFB" w:rsidRDefault="00F77DFB" w:rsidP="00A42F2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1D1CFB">
        <w:rPr>
          <w:rFonts w:ascii="Arial" w:hAnsi="Arial" w:cs="Arial"/>
          <w:color w:val="000000"/>
          <w:szCs w:val="24"/>
        </w:rPr>
        <w:t>Portable :</w:t>
      </w:r>
      <w:r w:rsidR="00C536FD" w:rsidRPr="00C536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835221223"/>
          <w:placeholder>
            <w:docPart w:val="4440D50A349744829A27EF91F38F3EBD"/>
          </w:placeholder>
          <w:text/>
        </w:sdtPr>
        <w:sdtEndPr/>
        <w:sdtContent>
          <w:r w:rsidR="00C536FD" w:rsidRPr="00C536FD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                            </w:t>
          </w:r>
        </w:sdtContent>
      </w:sdt>
    </w:p>
    <w:p w:rsidR="00F77DFB" w:rsidRPr="00F77DFB" w:rsidRDefault="00F77DFB" w:rsidP="00C536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77DFB" w:rsidRPr="00C536FD" w:rsidRDefault="00472506" w:rsidP="00A42F2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2439484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F27" w:rsidRPr="00C536FD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A42F27" w:rsidRPr="00C536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77DFB" w:rsidRPr="00C536FD">
        <w:rPr>
          <w:rFonts w:ascii="Arial" w:hAnsi="Arial" w:cs="Arial"/>
          <w:b/>
          <w:bCs/>
          <w:color w:val="000000"/>
          <w:sz w:val="24"/>
          <w:szCs w:val="24"/>
        </w:rPr>
        <w:t>Participera au Forum Innovation VI au tarif « Auditeur » : 120 €</w:t>
      </w:r>
    </w:p>
    <w:p w:rsidR="00F77DFB" w:rsidRPr="00F77DFB" w:rsidRDefault="00A42F27" w:rsidP="00A42F2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 xml:space="preserve">    (</w:t>
      </w:r>
      <w:r w:rsidR="00F77DFB" w:rsidRPr="00F77DFB">
        <w:rPr>
          <w:rFonts w:ascii="Arial" w:hAnsi="Arial" w:cs="Arial"/>
          <w:bCs/>
          <w:i/>
          <w:color w:val="000000"/>
          <w:sz w:val="24"/>
          <w:szCs w:val="24"/>
        </w:rPr>
        <w:t xml:space="preserve">Cette </w:t>
      </w:r>
      <w:r w:rsidR="00472506">
        <w:rPr>
          <w:rFonts w:ascii="Arial" w:hAnsi="Arial" w:cs="Arial"/>
          <w:bCs/>
          <w:i/>
          <w:color w:val="000000"/>
          <w:sz w:val="24"/>
          <w:szCs w:val="24"/>
        </w:rPr>
        <w:t>formule</w:t>
      </w:r>
      <w:r w:rsidR="00F77DFB" w:rsidRPr="00F77DFB">
        <w:rPr>
          <w:rFonts w:ascii="Arial" w:hAnsi="Arial" w:cs="Arial"/>
          <w:bCs/>
          <w:i/>
          <w:color w:val="000000"/>
          <w:sz w:val="24"/>
          <w:szCs w:val="24"/>
        </w:rPr>
        <w:t xml:space="preserve"> donne </w:t>
      </w:r>
      <w:r w:rsidR="00472506">
        <w:rPr>
          <w:rFonts w:ascii="Arial" w:hAnsi="Arial" w:cs="Arial"/>
          <w:bCs/>
          <w:i/>
          <w:color w:val="000000"/>
          <w:sz w:val="24"/>
          <w:szCs w:val="24"/>
        </w:rPr>
        <w:t xml:space="preserve">seulement </w:t>
      </w:r>
      <w:r w:rsidR="00F77DFB" w:rsidRPr="00F77DFB">
        <w:rPr>
          <w:rFonts w:ascii="Arial" w:hAnsi="Arial" w:cs="Arial"/>
          <w:bCs/>
          <w:i/>
          <w:color w:val="000000"/>
          <w:sz w:val="24"/>
          <w:szCs w:val="24"/>
        </w:rPr>
        <w:t>accès aux conférences et aux ateliers</w:t>
      </w:r>
      <w:r>
        <w:rPr>
          <w:rFonts w:ascii="Arial" w:hAnsi="Arial" w:cs="Arial"/>
          <w:bCs/>
          <w:i/>
          <w:color w:val="000000"/>
          <w:sz w:val="24"/>
          <w:szCs w:val="24"/>
        </w:rPr>
        <w:t>)</w:t>
      </w:r>
    </w:p>
    <w:p w:rsidR="00F77DFB" w:rsidRPr="00F77DFB" w:rsidRDefault="00F77DFB" w:rsidP="001D1CFB">
      <w:pPr>
        <w:autoSpaceDE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1D1CFB" w:rsidRDefault="001D1CFB" w:rsidP="00C536FD">
      <w:pPr>
        <w:autoSpaceDE w:val="0"/>
        <w:spacing w:after="0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1D1CFB">
        <w:rPr>
          <w:rFonts w:ascii="Arial" w:hAnsi="Arial" w:cs="Arial"/>
          <w:b/>
          <w:bCs/>
          <w:i/>
          <w:color w:val="000000"/>
          <w:sz w:val="24"/>
          <w:szCs w:val="24"/>
        </w:rPr>
        <w:t>2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12F7D">
        <w:rPr>
          <w:rFonts w:ascii="Arial" w:hAnsi="Arial" w:cs="Arial"/>
          <w:b/>
          <w:i/>
        </w:rPr>
        <w:t>MODALITES DE REGLEMENT DE L’INSCRIPTION</w:t>
      </w:r>
      <w:bookmarkStart w:id="2" w:name="_GoBack"/>
      <w:bookmarkEnd w:id="2"/>
    </w:p>
    <w:p w:rsidR="001D1CFB" w:rsidRPr="00A42F27" w:rsidRDefault="00472506" w:rsidP="001D1CFB">
      <w:pPr>
        <w:spacing w:after="0" w:line="360" w:lineRule="auto"/>
        <w:rPr>
          <w:rFonts w:ascii="Arial" w:hAnsi="Arial" w:cs="Arial"/>
          <w:i/>
        </w:rPr>
      </w:pPr>
      <w:sdt>
        <w:sdtPr>
          <w:rPr>
            <w:rFonts w:ascii="Arial" w:hAnsi="Arial" w:cs="Arial"/>
            <w:sz w:val="24"/>
          </w:rPr>
          <w:id w:val="-1008050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F27" w:rsidRPr="00C536F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42F27">
        <w:rPr>
          <w:rFonts w:ascii="Arial" w:hAnsi="Arial" w:cs="Arial"/>
        </w:rPr>
        <w:t xml:space="preserve"> </w:t>
      </w:r>
      <w:r w:rsidR="001D1CFB" w:rsidRPr="00D40C00">
        <w:rPr>
          <w:rFonts w:ascii="Arial" w:hAnsi="Arial" w:cs="Arial"/>
        </w:rPr>
        <w:t>Chèque à l’ordre du RRI à envoyer à</w:t>
      </w:r>
      <w:r w:rsidR="001D1CFB" w:rsidRPr="00D40C00">
        <w:rPr>
          <w:rFonts w:ascii="Arial" w:hAnsi="Arial" w:cs="Arial"/>
          <w:i/>
        </w:rPr>
        <w:t xml:space="preserve"> </w:t>
      </w:r>
      <w:r w:rsidR="001D1CFB" w:rsidRPr="00D40C00">
        <w:rPr>
          <w:rFonts w:ascii="Arial" w:hAnsi="Arial" w:cs="Arial"/>
          <w:i/>
          <w:u w:val="single"/>
        </w:rPr>
        <w:t xml:space="preserve">RRI, 39 rue Gaspard </w:t>
      </w:r>
      <w:proofErr w:type="spellStart"/>
      <w:r w:rsidR="001D1CFB" w:rsidRPr="00D40C00">
        <w:rPr>
          <w:rFonts w:ascii="Arial" w:hAnsi="Arial" w:cs="Arial"/>
          <w:i/>
          <w:u w:val="single"/>
        </w:rPr>
        <w:t>Neuts</w:t>
      </w:r>
      <w:proofErr w:type="spellEnd"/>
      <w:r w:rsidR="001D1CFB" w:rsidRPr="00D40C00">
        <w:rPr>
          <w:rFonts w:ascii="Arial" w:hAnsi="Arial" w:cs="Arial"/>
          <w:i/>
          <w:u w:val="single"/>
        </w:rPr>
        <w:t>, 59240 Dunkerque</w:t>
      </w:r>
      <w:r w:rsidR="001D1CFB" w:rsidRPr="00D40C00">
        <w:rPr>
          <w:rFonts w:ascii="Arial" w:hAnsi="Arial" w:cs="Arial"/>
          <w:i/>
        </w:rPr>
        <w:br/>
      </w:r>
      <w:sdt>
        <w:sdtPr>
          <w:rPr>
            <w:rFonts w:ascii="Arial" w:hAnsi="Arial" w:cs="Arial"/>
            <w:sz w:val="24"/>
          </w:rPr>
          <w:id w:val="1940565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F27" w:rsidRPr="00C536F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42F27">
        <w:rPr>
          <w:rFonts w:ascii="Arial" w:hAnsi="Arial" w:cs="Arial"/>
        </w:rPr>
        <w:t xml:space="preserve"> </w:t>
      </w:r>
      <w:r w:rsidR="001D1CFB" w:rsidRPr="00D40C00">
        <w:rPr>
          <w:rFonts w:ascii="Arial" w:hAnsi="Arial" w:cs="Arial"/>
        </w:rPr>
        <w:t>Bon de commande par vir</w:t>
      </w:r>
      <w:r w:rsidR="001D1CFB">
        <w:rPr>
          <w:rFonts w:ascii="Arial" w:hAnsi="Arial" w:cs="Arial"/>
        </w:rPr>
        <w:t xml:space="preserve">ement </w:t>
      </w:r>
      <w:r w:rsidR="001D1CFB">
        <w:rPr>
          <w:rFonts w:ascii="Arial" w:hAnsi="Arial" w:cs="Arial"/>
        </w:rPr>
        <w:br/>
      </w:r>
      <w:r w:rsidR="001D1CFB" w:rsidRPr="001D1CFB">
        <w:rPr>
          <w:noProof/>
          <w:lang w:eastAsia="fr-FR"/>
        </w:rPr>
        <w:drawing>
          <wp:inline distT="0" distB="0" distL="0" distR="0">
            <wp:extent cx="4457700" cy="1944223"/>
            <wp:effectExtent l="0" t="0" r="0" b="0"/>
            <wp:docPr id="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03" cy="19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FB" w:rsidRPr="00F77DFB" w:rsidRDefault="00F77DFB" w:rsidP="001D1CFB">
      <w:pPr>
        <w:autoSpaceDE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77DFB" w:rsidRDefault="00F77DFB" w:rsidP="001D1CFB">
      <w:pPr>
        <w:autoSpaceDE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77DFB">
        <w:rPr>
          <w:rFonts w:ascii="Arial" w:hAnsi="Arial" w:cs="Arial"/>
          <w:b/>
          <w:color w:val="000000"/>
          <w:sz w:val="20"/>
          <w:szCs w:val="20"/>
        </w:rPr>
        <w:t xml:space="preserve">Fait à : </w:t>
      </w:r>
      <w:bookmarkStart w:id="3" w:name="Texte11"/>
      <w:r w:rsidRPr="00F77DFB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F77DFB">
        <w:rPr>
          <w:rFonts w:ascii="Arial" w:hAnsi="Arial" w:cs="Arial"/>
          <w:b/>
          <w:color w:val="000000"/>
          <w:sz w:val="20"/>
          <w:szCs w:val="20"/>
        </w:rPr>
        <w:instrText xml:space="preserve"> FILLIN "Texte11"</w:instrText>
      </w:r>
      <w:r w:rsidRPr="00F77DFB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77DFB">
        <w:rPr>
          <w:rFonts w:ascii="Arial" w:hAnsi="Arial" w:cs="Arial"/>
          <w:b/>
          <w:color w:val="000000"/>
          <w:sz w:val="20"/>
          <w:szCs w:val="20"/>
        </w:rPr>
        <w:t>     </w:t>
      </w:r>
      <w:r w:rsidRPr="00F77DFB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3"/>
      <w:r w:rsidRPr="00F77DFB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le :</w:t>
      </w:r>
      <w:bookmarkStart w:id="4" w:name="Texte12"/>
      <w:r w:rsidRPr="00F77DFB">
        <w:rPr>
          <w:rFonts w:ascii="Arial" w:hAnsi="Arial" w:cs="Arial"/>
          <w:b/>
          <w:color w:val="000000"/>
          <w:sz w:val="20"/>
          <w:szCs w:val="20"/>
        </w:rPr>
        <w:t xml:space="preserve">                           </w:t>
      </w:r>
      <w:r w:rsidRPr="00F77DFB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F77DFB">
        <w:rPr>
          <w:rFonts w:ascii="Arial" w:hAnsi="Arial" w:cs="Arial"/>
          <w:b/>
          <w:color w:val="000000"/>
          <w:sz w:val="20"/>
          <w:szCs w:val="20"/>
        </w:rPr>
        <w:instrText xml:space="preserve"> FILLIN "Texte12"</w:instrText>
      </w:r>
      <w:r w:rsidRPr="00F77DFB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77DFB">
        <w:rPr>
          <w:rFonts w:ascii="Arial" w:hAnsi="Arial" w:cs="Arial"/>
          <w:b/>
          <w:color w:val="000000"/>
          <w:sz w:val="20"/>
          <w:szCs w:val="20"/>
        </w:rPr>
        <w:t>     </w:t>
      </w:r>
      <w:r w:rsidRPr="00F77DFB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4"/>
    </w:p>
    <w:p w:rsidR="00C536FD" w:rsidRDefault="00C536FD" w:rsidP="001D1CFB">
      <w:pPr>
        <w:autoSpaceDE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536FD" w:rsidRPr="00F77DFB" w:rsidRDefault="00C536FD" w:rsidP="001D1CFB">
      <w:pPr>
        <w:autoSpaceDE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D1CFB" w:rsidRPr="00C536FD" w:rsidRDefault="00F77DFB" w:rsidP="00C5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 w:rsidRPr="00C536FD">
        <w:rPr>
          <w:rFonts w:ascii="Arial" w:hAnsi="Arial" w:cs="Arial"/>
          <w:color w:val="000000"/>
          <w:sz w:val="20"/>
          <w:szCs w:val="20"/>
        </w:rPr>
        <w:t xml:space="preserve">Envoyer votre confirmation de participation </w:t>
      </w:r>
      <w:r w:rsidR="001D1CFB" w:rsidRPr="00C536FD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avant le 24 </w:t>
      </w:r>
      <w:r w:rsidR="00A42F27" w:rsidRPr="00C536FD">
        <w:rPr>
          <w:rFonts w:ascii="Arial" w:hAnsi="Arial" w:cs="Arial"/>
          <w:b/>
          <w:color w:val="000000"/>
          <w:sz w:val="20"/>
          <w:szCs w:val="20"/>
          <w:highlight w:val="yellow"/>
        </w:rPr>
        <w:t>septembre</w:t>
      </w:r>
      <w:r w:rsidR="001D1CFB" w:rsidRPr="00C536FD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2014</w:t>
      </w:r>
      <w:r w:rsidRPr="00C536FD">
        <w:rPr>
          <w:rFonts w:ascii="Arial" w:hAnsi="Arial" w:cs="Arial"/>
          <w:color w:val="000000"/>
          <w:sz w:val="18"/>
          <w:szCs w:val="20"/>
        </w:rPr>
        <w:t xml:space="preserve"> </w:t>
      </w:r>
      <w:r w:rsidR="001D1CFB" w:rsidRPr="00C536FD">
        <w:rPr>
          <w:rFonts w:ascii="Arial" w:hAnsi="Arial" w:cs="Arial"/>
          <w:color w:val="000000"/>
          <w:sz w:val="20"/>
          <w:szCs w:val="24"/>
        </w:rPr>
        <w:t>à :</w:t>
      </w:r>
    </w:p>
    <w:p w:rsidR="001D1CFB" w:rsidRPr="00C536FD" w:rsidRDefault="00472506" w:rsidP="00C5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center"/>
        <w:rPr>
          <w:rFonts w:ascii="Arial" w:hAnsi="Arial" w:cs="Arial"/>
          <w:i/>
          <w:color w:val="000000"/>
          <w:sz w:val="20"/>
        </w:rPr>
      </w:pPr>
      <w:hyperlink r:id="rId11" w:history="1">
        <w:r w:rsidR="001D1CFB" w:rsidRPr="00C536FD">
          <w:rPr>
            <w:rStyle w:val="Lienhypertexte"/>
            <w:rFonts w:ascii="Arial" w:hAnsi="Arial" w:cs="Arial"/>
            <w:szCs w:val="24"/>
          </w:rPr>
          <w:t>rri@univ-littoral.fr</w:t>
        </w:r>
      </w:hyperlink>
      <w:r w:rsidR="001D1CFB" w:rsidRPr="00C536FD">
        <w:rPr>
          <w:rFonts w:ascii="Arial" w:hAnsi="Arial" w:cs="Arial"/>
          <w:color w:val="000000"/>
          <w:szCs w:val="24"/>
        </w:rPr>
        <w:t xml:space="preserve"> </w:t>
      </w:r>
      <w:r w:rsidR="001D1CFB" w:rsidRPr="00C536FD">
        <w:rPr>
          <w:rFonts w:ascii="Arial" w:hAnsi="Arial" w:cs="Arial"/>
          <w:color w:val="000000"/>
          <w:sz w:val="20"/>
        </w:rPr>
        <w:t>/ Fax : +33 (0)328 23 71 10</w:t>
      </w:r>
    </w:p>
    <w:sectPr w:rsidR="001D1CFB" w:rsidRPr="00C536FD" w:rsidSect="00A42F27">
      <w:headerReference w:type="default" r:id="rId12"/>
      <w:headerReference w:type="first" r:id="rId13"/>
      <w:pgSz w:w="11906" w:h="16838"/>
      <w:pgMar w:top="567" w:right="850" w:bottom="567" w:left="85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77" w:rsidRDefault="00801D77" w:rsidP="00DE1015">
      <w:pPr>
        <w:spacing w:after="0" w:line="240" w:lineRule="auto"/>
      </w:pPr>
      <w:r>
        <w:separator/>
      </w:r>
    </w:p>
  </w:endnote>
  <w:endnote w:type="continuationSeparator" w:id="0">
    <w:p w:rsidR="00801D77" w:rsidRDefault="00801D77" w:rsidP="00DE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77" w:rsidRDefault="00801D77" w:rsidP="00DE1015">
      <w:pPr>
        <w:spacing w:after="0" w:line="240" w:lineRule="auto"/>
      </w:pPr>
      <w:r>
        <w:separator/>
      </w:r>
    </w:p>
  </w:footnote>
  <w:footnote w:type="continuationSeparator" w:id="0">
    <w:p w:rsidR="00801D77" w:rsidRDefault="00801D77" w:rsidP="00DE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15" w:rsidRDefault="00DE1015" w:rsidP="00DE1015">
    <w:pPr>
      <w:pStyle w:val="En-tte"/>
      <w:ind w:left="-42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FB" w:rsidRDefault="001D1CFB" w:rsidP="001D1CFB">
    <w:pPr>
      <w:pStyle w:val="En-tte"/>
      <w:jc w:val="center"/>
    </w:pPr>
    <w:r w:rsidRPr="00F77DFB">
      <w:rPr>
        <w:noProof/>
        <w:lang w:eastAsia="fr-FR"/>
      </w:rPr>
      <w:drawing>
        <wp:inline distT="0" distB="0" distL="0" distR="0">
          <wp:extent cx="666750" cy="769938"/>
          <wp:effectExtent l="0" t="0" r="0" b="0"/>
          <wp:docPr id="9" name="Image 9" descr="\\Srvxp\r2i$\1- RRI COMMUN\logos\logo RRI 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rvxp\r2i$\1- RRI COMMUN\logos\logo RRI 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16" cy="7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7DFB">
      <w:rPr>
        <w:noProof/>
        <w:lang w:eastAsia="fr-FR"/>
      </w:rPr>
      <w:drawing>
        <wp:inline distT="0" distB="0" distL="0" distR="0">
          <wp:extent cx="3952875" cy="771913"/>
          <wp:effectExtent l="0" t="0" r="0" b="9525"/>
          <wp:docPr id="10" name="Image 10" descr="\\Srvxp\r2i$\1- RRI COMMUN\lettres\newsletter 30_fichiers\image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rvxp\r2i$\1- RRI COMMUN\lettres\newsletter 30_fichiers\image0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8422" cy="77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15"/>
    <w:rsid w:val="001D1CFB"/>
    <w:rsid w:val="00330193"/>
    <w:rsid w:val="00472506"/>
    <w:rsid w:val="00801D77"/>
    <w:rsid w:val="00954E28"/>
    <w:rsid w:val="00A42F27"/>
    <w:rsid w:val="00C536FD"/>
    <w:rsid w:val="00D10160"/>
    <w:rsid w:val="00DE1015"/>
    <w:rsid w:val="00E90653"/>
    <w:rsid w:val="00F7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1"/>
  </w:style>
  <w:style w:type="character" w:customStyle="1" w:styleId="En-tteCar">
    <w:name w:val="En-tête Car"/>
    <w:basedOn w:val="Policepardfaut1"/>
  </w:style>
  <w:style w:type="character" w:styleId="Textedelespacerserv">
    <w:name w:val="Placeholder Text"/>
    <w:rPr>
      <w:color w:val="808080"/>
    </w:rPr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spacing w:after="0" w:line="240" w:lineRule="auto"/>
    </w:pPr>
  </w:style>
  <w:style w:type="paragraph" w:styleId="En-tte">
    <w:name w:val="header"/>
    <w:basedOn w:val="Normal"/>
    <w:pPr>
      <w:spacing w:after="0" w:line="240" w:lineRule="auto"/>
    </w:pPr>
  </w:style>
  <w:style w:type="paragraph" w:customStyle="1" w:styleId="Stylepardfaut">
    <w:name w:val="Style par défaut"/>
    <w:rsid w:val="001D1CF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1"/>
  </w:style>
  <w:style w:type="character" w:customStyle="1" w:styleId="En-tteCar">
    <w:name w:val="En-tête Car"/>
    <w:basedOn w:val="Policepardfaut1"/>
  </w:style>
  <w:style w:type="character" w:styleId="Textedelespacerserv">
    <w:name w:val="Placeholder Text"/>
    <w:rPr>
      <w:color w:val="808080"/>
    </w:rPr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spacing w:after="0" w:line="240" w:lineRule="auto"/>
    </w:pPr>
  </w:style>
  <w:style w:type="paragraph" w:styleId="En-tte">
    <w:name w:val="header"/>
    <w:basedOn w:val="Normal"/>
    <w:pPr>
      <w:spacing w:after="0" w:line="240" w:lineRule="auto"/>
    </w:pPr>
  </w:style>
  <w:style w:type="paragraph" w:customStyle="1" w:styleId="Stylepardfaut">
    <w:name w:val="Style par défaut"/>
    <w:rsid w:val="001D1CF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ri@univ-littoral.fr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ri@univ-littoral.fr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0920BC4A74BCB8BBEEBE167AB1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F215D-246C-43C9-BC94-0B51F9A974C2}"/>
      </w:docPartPr>
      <w:docPartBody>
        <w:p w:rsidR="00C55BD6" w:rsidRDefault="00EB5580" w:rsidP="00EB5580">
          <w:pPr>
            <w:pStyle w:val="2160920BC4A74BCB8BBEEBE167AB1772"/>
          </w:pPr>
          <w:r w:rsidRPr="00B03E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F29C06B495404CA771A3EE6CA68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2D887-4BD5-4E56-9C54-469D9C95B80B}"/>
      </w:docPartPr>
      <w:docPartBody>
        <w:p w:rsidR="00C55BD6" w:rsidRDefault="00EB5580" w:rsidP="00EB5580">
          <w:pPr>
            <w:pStyle w:val="09F29C06B495404CA771A3EE6CA6894F"/>
          </w:pPr>
          <w:r w:rsidRPr="00B03E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342E5A7D604967AD4B64B7DF183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53A08-5176-450C-BFB3-E61035C3E84E}"/>
      </w:docPartPr>
      <w:docPartBody>
        <w:p w:rsidR="00C55BD6" w:rsidRDefault="00EB5580" w:rsidP="00EB5580">
          <w:pPr>
            <w:pStyle w:val="04342E5A7D604967AD4B64B7DF183A22"/>
          </w:pPr>
          <w:r w:rsidRPr="00B03E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C48B1FEA8649F4A4B50CDE6B02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2E78-29B2-4C18-A3EA-B736416905E2}"/>
      </w:docPartPr>
      <w:docPartBody>
        <w:p w:rsidR="00C55BD6" w:rsidRDefault="00EB5580" w:rsidP="00EB5580">
          <w:pPr>
            <w:pStyle w:val="73C48B1FEA8649F4A4B50CDE6B0268C2"/>
          </w:pPr>
          <w:r w:rsidRPr="00B03E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968D41B6C240C8928A8E7718E47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939DD-5130-46C6-8655-34EB96D2AD3B}"/>
      </w:docPartPr>
      <w:docPartBody>
        <w:p w:rsidR="00C55BD6" w:rsidRDefault="00EB5580" w:rsidP="00EB5580">
          <w:pPr>
            <w:pStyle w:val="10968D41B6C240C8928A8E7718E4722B"/>
          </w:pPr>
          <w:r w:rsidRPr="00B03E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12561BB9D644F888D64F4A17A2A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ABEA5-DEF9-467D-B238-52F253917285}"/>
      </w:docPartPr>
      <w:docPartBody>
        <w:p w:rsidR="00C55BD6" w:rsidRDefault="00EB5580" w:rsidP="00EB5580">
          <w:pPr>
            <w:pStyle w:val="7E12561BB9D644F888D64F4A17A2A8EE"/>
          </w:pPr>
          <w:r w:rsidRPr="00B03E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4FCCADA1B644F88A690C7AD1C6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5BF6D-DA3A-4BE9-A336-2A52C15C5E7D}"/>
      </w:docPartPr>
      <w:docPartBody>
        <w:p w:rsidR="00C55BD6" w:rsidRDefault="00EB5580" w:rsidP="00EB5580">
          <w:pPr>
            <w:pStyle w:val="034FCCADA1B644F88A690C7AD1C6E3BB"/>
          </w:pPr>
          <w:r w:rsidRPr="00B03E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F37E8C58044EC19542A3548A909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85F7B-FF42-4512-855B-AF79091C40A3}"/>
      </w:docPartPr>
      <w:docPartBody>
        <w:p w:rsidR="00C55BD6" w:rsidRDefault="00EB5580" w:rsidP="00EB5580">
          <w:pPr>
            <w:pStyle w:val="15F37E8C58044EC19542A3548A909FEF"/>
          </w:pPr>
          <w:r w:rsidRPr="00B03E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D75EA5347C42BB875A241FAB5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E5F66-3647-4646-BA99-5B1212599EE1}"/>
      </w:docPartPr>
      <w:docPartBody>
        <w:p w:rsidR="00C55BD6" w:rsidRDefault="00EB5580" w:rsidP="00EB5580">
          <w:pPr>
            <w:pStyle w:val="7FD75EA5347C42BB875A241FAB513437"/>
          </w:pPr>
          <w:r w:rsidRPr="00B03E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40D50A349744829A27EF91F38F3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5A6EE-557A-4EEC-B35E-D0CAF9C62525}"/>
      </w:docPartPr>
      <w:docPartBody>
        <w:p w:rsidR="00C55BD6" w:rsidRDefault="00EB5580" w:rsidP="00EB5580">
          <w:pPr>
            <w:pStyle w:val="4440D50A349744829A27EF91F38F3EBD"/>
          </w:pPr>
          <w:r w:rsidRPr="00B03EF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80"/>
    <w:rsid w:val="00C55BD6"/>
    <w:rsid w:val="00EB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rsid w:val="00EB5580"/>
    <w:rPr>
      <w:color w:val="808080"/>
    </w:rPr>
  </w:style>
  <w:style w:type="paragraph" w:customStyle="1" w:styleId="FAEABCA94DC545D3B2DFE187C622F22E">
    <w:name w:val="FAEABCA94DC545D3B2DFE187C622F22E"/>
    <w:rsid w:val="00EB5580"/>
  </w:style>
  <w:style w:type="paragraph" w:customStyle="1" w:styleId="2160920BC4A74BCB8BBEEBE167AB1772">
    <w:name w:val="2160920BC4A74BCB8BBEEBE167AB1772"/>
    <w:rsid w:val="00EB5580"/>
  </w:style>
  <w:style w:type="paragraph" w:customStyle="1" w:styleId="09F29C06B495404CA771A3EE6CA6894F">
    <w:name w:val="09F29C06B495404CA771A3EE6CA6894F"/>
    <w:rsid w:val="00EB5580"/>
  </w:style>
  <w:style w:type="paragraph" w:customStyle="1" w:styleId="04342E5A7D604967AD4B64B7DF183A22">
    <w:name w:val="04342E5A7D604967AD4B64B7DF183A22"/>
    <w:rsid w:val="00EB5580"/>
  </w:style>
  <w:style w:type="paragraph" w:customStyle="1" w:styleId="73C48B1FEA8649F4A4B50CDE6B0268C2">
    <w:name w:val="73C48B1FEA8649F4A4B50CDE6B0268C2"/>
    <w:rsid w:val="00EB5580"/>
  </w:style>
  <w:style w:type="paragraph" w:customStyle="1" w:styleId="10968D41B6C240C8928A8E7718E4722B">
    <w:name w:val="10968D41B6C240C8928A8E7718E4722B"/>
    <w:rsid w:val="00EB5580"/>
  </w:style>
  <w:style w:type="paragraph" w:customStyle="1" w:styleId="7E12561BB9D644F888D64F4A17A2A8EE">
    <w:name w:val="7E12561BB9D644F888D64F4A17A2A8EE"/>
    <w:rsid w:val="00EB5580"/>
  </w:style>
  <w:style w:type="paragraph" w:customStyle="1" w:styleId="034FCCADA1B644F88A690C7AD1C6E3BB">
    <w:name w:val="034FCCADA1B644F88A690C7AD1C6E3BB"/>
    <w:rsid w:val="00EB5580"/>
  </w:style>
  <w:style w:type="paragraph" w:customStyle="1" w:styleId="15F37E8C58044EC19542A3548A909FEF">
    <w:name w:val="15F37E8C58044EC19542A3548A909FEF"/>
    <w:rsid w:val="00EB5580"/>
  </w:style>
  <w:style w:type="paragraph" w:customStyle="1" w:styleId="7FD75EA5347C42BB875A241FAB513437">
    <w:name w:val="7FD75EA5347C42BB875A241FAB513437"/>
    <w:rsid w:val="00EB5580"/>
  </w:style>
  <w:style w:type="paragraph" w:customStyle="1" w:styleId="4440D50A349744829A27EF91F38F3EBD">
    <w:name w:val="4440D50A349744829A27EF91F38F3EBD"/>
    <w:rsid w:val="00EB55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rsid w:val="00EB5580"/>
    <w:rPr>
      <w:color w:val="808080"/>
    </w:rPr>
  </w:style>
  <w:style w:type="paragraph" w:customStyle="1" w:styleId="FAEABCA94DC545D3B2DFE187C622F22E">
    <w:name w:val="FAEABCA94DC545D3B2DFE187C622F22E"/>
    <w:rsid w:val="00EB5580"/>
  </w:style>
  <w:style w:type="paragraph" w:customStyle="1" w:styleId="2160920BC4A74BCB8BBEEBE167AB1772">
    <w:name w:val="2160920BC4A74BCB8BBEEBE167AB1772"/>
    <w:rsid w:val="00EB5580"/>
  </w:style>
  <w:style w:type="paragraph" w:customStyle="1" w:styleId="09F29C06B495404CA771A3EE6CA6894F">
    <w:name w:val="09F29C06B495404CA771A3EE6CA6894F"/>
    <w:rsid w:val="00EB5580"/>
  </w:style>
  <w:style w:type="paragraph" w:customStyle="1" w:styleId="04342E5A7D604967AD4B64B7DF183A22">
    <w:name w:val="04342E5A7D604967AD4B64B7DF183A22"/>
    <w:rsid w:val="00EB5580"/>
  </w:style>
  <w:style w:type="paragraph" w:customStyle="1" w:styleId="73C48B1FEA8649F4A4B50CDE6B0268C2">
    <w:name w:val="73C48B1FEA8649F4A4B50CDE6B0268C2"/>
    <w:rsid w:val="00EB5580"/>
  </w:style>
  <w:style w:type="paragraph" w:customStyle="1" w:styleId="10968D41B6C240C8928A8E7718E4722B">
    <w:name w:val="10968D41B6C240C8928A8E7718E4722B"/>
    <w:rsid w:val="00EB5580"/>
  </w:style>
  <w:style w:type="paragraph" w:customStyle="1" w:styleId="7E12561BB9D644F888D64F4A17A2A8EE">
    <w:name w:val="7E12561BB9D644F888D64F4A17A2A8EE"/>
    <w:rsid w:val="00EB5580"/>
  </w:style>
  <w:style w:type="paragraph" w:customStyle="1" w:styleId="034FCCADA1B644F88A690C7AD1C6E3BB">
    <w:name w:val="034FCCADA1B644F88A690C7AD1C6E3BB"/>
    <w:rsid w:val="00EB5580"/>
  </w:style>
  <w:style w:type="paragraph" w:customStyle="1" w:styleId="15F37E8C58044EC19542A3548A909FEF">
    <w:name w:val="15F37E8C58044EC19542A3548A909FEF"/>
    <w:rsid w:val="00EB5580"/>
  </w:style>
  <w:style w:type="paragraph" w:customStyle="1" w:styleId="7FD75EA5347C42BB875A241FAB513437">
    <w:name w:val="7FD75EA5347C42BB875A241FAB513437"/>
    <w:rsid w:val="00EB5580"/>
  </w:style>
  <w:style w:type="paragraph" w:customStyle="1" w:styleId="4440D50A349744829A27EF91F38F3EBD">
    <w:name w:val="4440D50A349744829A27EF91F38F3EBD"/>
    <w:rsid w:val="00EB5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4903A3-0AEA-5045-82EF-473DED58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ay</dc:creator>
  <cp:keywords/>
  <cp:lastModifiedBy>Nadine Levratto</cp:lastModifiedBy>
  <cp:revision>2</cp:revision>
  <cp:lastPrinted>2012-04-02T09:39:00Z</cp:lastPrinted>
  <dcterms:created xsi:type="dcterms:W3CDTF">2014-09-04T17:34:00Z</dcterms:created>
  <dcterms:modified xsi:type="dcterms:W3CDTF">2014-09-04T17:34:00Z</dcterms:modified>
</cp:coreProperties>
</file>